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1344" w:tblpY="116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704"/>
        <w:gridCol w:w="1416"/>
        <w:gridCol w:w="1984"/>
        <w:gridCol w:w="1418"/>
        <w:gridCol w:w="2128"/>
        <w:gridCol w:w="1418"/>
        <w:gridCol w:w="2128"/>
        <w:gridCol w:w="1193"/>
        <w:gridCol w:w="2171"/>
        <w:gridCol w:w="1175"/>
      </w:tblGrid>
      <w:tr w:rsidR="0026243B" w:rsidTr="00571674">
        <w:trPr>
          <w:trHeight w:val="290"/>
        </w:trPr>
        <w:tc>
          <w:tcPr>
            <w:tcW w:w="533" w:type="dxa"/>
          </w:tcPr>
          <w:p w:rsidR="0026243B" w:rsidRDefault="0026243B" w:rsidP="00833637">
            <w:pPr>
              <w:pStyle w:val="Default"/>
              <w:ind w:right="113"/>
            </w:pPr>
          </w:p>
        </w:tc>
        <w:tc>
          <w:tcPr>
            <w:tcW w:w="704" w:type="dxa"/>
          </w:tcPr>
          <w:p w:rsidR="0026243B" w:rsidRDefault="0026243B" w:rsidP="00833637">
            <w:pPr>
              <w:pStyle w:val="Default"/>
              <w:ind w:right="113"/>
            </w:pPr>
          </w:p>
        </w:tc>
        <w:tc>
          <w:tcPr>
            <w:tcW w:w="1416" w:type="dxa"/>
          </w:tcPr>
          <w:p w:rsidR="0026243B" w:rsidRDefault="0026243B" w:rsidP="00833637">
            <w:pPr>
              <w:pStyle w:val="Default"/>
              <w:ind w:right="113"/>
            </w:pPr>
          </w:p>
        </w:tc>
        <w:tc>
          <w:tcPr>
            <w:tcW w:w="3402" w:type="dxa"/>
            <w:gridSpan w:val="2"/>
          </w:tcPr>
          <w:p w:rsidR="0026243B" w:rsidRDefault="0026243B" w:rsidP="0026243B">
            <w:pPr>
              <w:pStyle w:val="Default"/>
              <w:ind w:right="113"/>
              <w:jc w:val="center"/>
            </w:pPr>
            <w:r>
              <w:t>1</w:t>
            </w:r>
          </w:p>
        </w:tc>
        <w:tc>
          <w:tcPr>
            <w:tcW w:w="3546" w:type="dxa"/>
            <w:gridSpan w:val="2"/>
          </w:tcPr>
          <w:p w:rsidR="0026243B" w:rsidRDefault="0026243B" w:rsidP="0026243B">
            <w:pPr>
              <w:pStyle w:val="Default"/>
              <w:ind w:right="113"/>
              <w:jc w:val="center"/>
            </w:pPr>
            <w:r>
              <w:t>2</w:t>
            </w:r>
          </w:p>
        </w:tc>
        <w:tc>
          <w:tcPr>
            <w:tcW w:w="3321" w:type="dxa"/>
            <w:gridSpan w:val="2"/>
          </w:tcPr>
          <w:p w:rsidR="0026243B" w:rsidRDefault="0026243B" w:rsidP="0026243B">
            <w:pPr>
              <w:pStyle w:val="Default"/>
              <w:ind w:right="113"/>
              <w:jc w:val="center"/>
            </w:pPr>
            <w:r>
              <w:t>3</w:t>
            </w:r>
          </w:p>
        </w:tc>
        <w:tc>
          <w:tcPr>
            <w:tcW w:w="3346" w:type="dxa"/>
            <w:gridSpan w:val="2"/>
          </w:tcPr>
          <w:p w:rsidR="0026243B" w:rsidRDefault="0026243B" w:rsidP="0026243B">
            <w:pPr>
              <w:pStyle w:val="Default"/>
              <w:ind w:right="113"/>
              <w:jc w:val="center"/>
            </w:pPr>
            <w:r>
              <w:t>4</w:t>
            </w: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833637" w:rsidRDefault="00833637" w:rsidP="00833637">
            <w:pPr>
              <w:pStyle w:val="Default"/>
              <w:ind w:left="113" w:right="113"/>
            </w:pPr>
            <w:r>
              <w:t>Понедельник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Чт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Русски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Родная ли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Математи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Физ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CA1AEA" w:rsidP="00833637">
            <w:pPr>
              <w:pStyle w:val="Default"/>
            </w:pPr>
            <w:r>
              <w:t>Физкультур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4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Окруж мир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CA1AEA" w:rsidP="00833637">
            <w:pPr>
              <w:pStyle w:val="Default"/>
            </w:pPr>
            <w:r>
              <w:t>Родно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5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26243B" w:rsidP="00833637">
            <w:pPr>
              <w:pStyle w:val="Default"/>
            </w:pPr>
            <w:r>
              <w:t>Кл ч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CA1AEA" w:rsidP="00833637">
            <w:pPr>
              <w:pStyle w:val="Default"/>
            </w:pPr>
            <w:r>
              <w:t>Чтение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6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7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8336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68" w:type="dxa"/>
            <w:gridSpan w:val="11"/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833637" w:rsidRDefault="00833637" w:rsidP="00833637">
            <w:pPr>
              <w:pStyle w:val="Default"/>
              <w:ind w:left="113" w:right="113"/>
            </w:pPr>
            <w:r>
              <w:t>Вторник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1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4B505F" w:rsidP="00833637">
            <w:pPr>
              <w:pStyle w:val="Default"/>
            </w:pPr>
            <w: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B100C8" w:rsidP="00833637">
            <w:pPr>
              <w:pStyle w:val="Default"/>
            </w:pPr>
            <w:r>
              <w:t>Родная ли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CA1AEA" w:rsidP="00833637">
            <w:pPr>
              <w:pStyle w:val="Default"/>
            </w:pPr>
            <w: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E23E84" w:rsidP="00833637">
            <w:pPr>
              <w:pStyle w:val="Default"/>
            </w:pPr>
            <w:r>
              <w:t>Англ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2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4B505F" w:rsidP="00833637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B100C8" w:rsidP="00833637">
            <w:pPr>
              <w:pStyle w:val="Default"/>
            </w:pPr>
            <w:r>
              <w:t>Англ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CA1AEA" w:rsidP="00833637">
            <w:pPr>
              <w:pStyle w:val="Default"/>
            </w:pPr>
            <w: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E23E84" w:rsidP="00833637">
            <w:pPr>
              <w:pStyle w:val="Default"/>
            </w:pPr>
            <w:r>
              <w:t>Родно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3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4B505F" w:rsidP="00833637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B100C8" w:rsidP="00833637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CA1AEA" w:rsidP="00833637">
            <w:pPr>
              <w:pStyle w:val="Default"/>
            </w:pPr>
            <w:r>
              <w:t>Техн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E23E84" w:rsidP="00833637">
            <w:pPr>
              <w:pStyle w:val="Default"/>
            </w:pPr>
            <w:r>
              <w:t>Математи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4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4B505F" w:rsidP="00833637">
            <w:pPr>
              <w:pStyle w:val="Default"/>
            </w:pPr>
            <w:r>
              <w:t>Окруж м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B100C8" w:rsidP="00833637">
            <w:pPr>
              <w:pStyle w:val="Default"/>
            </w:pPr>
            <w:r>
              <w:t>Музы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CA1AEA" w:rsidP="00833637">
            <w:pPr>
              <w:pStyle w:val="Default"/>
            </w:pPr>
            <w:r>
              <w:t>Англий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E23E84" w:rsidP="00833637">
            <w:pPr>
              <w:pStyle w:val="Default"/>
            </w:pPr>
            <w:r>
              <w:t>Окружающий мир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5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4B505F" w:rsidP="00833637">
            <w:pPr>
              <w:pStyle w:val="Default"/>
            </w:pPr>
            <w:r>
              <w:t>Технолог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B100C8" w:rsidP="00833637">
            <w:pPr>
              <w:pStyle w:val="Default"/>
            </w:pPr>
            <w:r>
              <w:t>Внеурочная дея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E23E84" w:rsidP="00833637">
            <w:pPr>
              <w:pStyle w:val="Default"/>
            </w:pPr>
            <w:r>
              <w:t>Музы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6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  <w:tr w:rsidR="00833637" w:rsidTr="002624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  <w:r>
              <w:t>7</w:t>
            </w:r>
          </w:p>
        </w:tc>
        <w:tc>
          <w:tcPr>
            <w:tcW w:w="1416" w:type="dxa"/>
          </w:tcPr>
          <w:p w:rsidR="00833637" w:rsidRDefault="00833637" w:rsidP="00833637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3637" w:rsidRDefault="00833637" w:rsidP="00833637">
            <w:pPr>
              <w:pStyle w:val="Default"/>
            </w:pPr>
          </w:p>
        </w:tc>
      </w:tr>
    </w:tbl>
    <w:p w:rsidR="00CE0406" w:rsidRDefault="00D926FC" w:rsidP="00D926FC">
      <w:pPr>
        <w:pStyle w:val="Default"/>
        <w:jc w:val="center"/>
      </w:pPr>
      <w:r>
        <w:t xml:space="preserve">Расписание дистанционнго обучения </w:t>
      </w:r>
      <w:r w:rsidR="00270BEB">
        <w:t>МКОУ «Гамияхская СОШ№2» в период</w:t>
      </w:r>
      <w:r>
        <w:t xml:space="preserve"> с 7.04-30.04 2019-2020 уч года</w:t>
      </w:r>
    </w:p>
    <w:p w:rsidR="00CE0406" w:rsidRPr="00CE0406" w:rsidRDefault="00CE0406" w:rsidP="00CE0406"/>
    <w:tbl>
      <w:tblPr>
        <w:tblStyle w:val="a3"/>
        <w:tblpPr w:leftFromText="180" w:rightFromText="180" w:vertAnchor="page" w:horzAnchor="margin" w:tblpXSpec="center" w:tblpY="7878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704"/>
        <w:gridCol w:w="1416"/>
        <w:gridCol w:w="1984"/>
        <w:gridCol w:w="1418"/>
        <w:gridCol w:w="2128"/>
        <w:gridCol w:w="1418"/>
        <w:gridCol w:w="2128"/>
        <w:gridCol w:w="1193"/>
        <w:gridCol w:w="2171"/>
        <w:gridCol w:w="1175"/>
      </w:tblGrid>
      <w:tr w:rsidR="00CE0406" w:rsidTr="00CA5DE1">
        <w:trPr>
          <w:trHeight w:val="290"/>
        </w:trPr>
        <w:tc>
          <w:tcPr>
            <w:tcW w:w="533" w:type="dxa"/>
          </w:tcPr>
          <w:p w:rsidR="00CE0406" w:rsidRDefault="00CE0406" w:rsidP="00CA5DE1">
            <w:pPr>
              <w:pStyle w:val="Default"/>
              <w:ind w:right="113"/>
            </w:pPr>
          </w:p>
        </w:tc>
        <w:tc>
          <w:tcPr>
            <w:tcW w:w="704" w:type="dxa"/>
          </w:tcPr>
          <w:p w:rsidR="00CE0406" w:rsidRDefault="00CE0406" w:rsidP="00CA5DE1">
            <w:pPr>
              <w:pStyle w:val="Default"/>
              <w:ind w:right="113"/>
            </w:pPr>
          </w:p>
        </w:tc>
        <w:tc>
          <w:tcPr>
            <w:tcW w:w="1416" w:type="dxa"/>
          </w:tcPr>
          <w:p w:rsidR="00CE0406" w:rsidRDefault="00CE0406" w:rsidP="00CA5DE1">
            <w:pPr>
              <w:pStyle w:val="Default"/>
              <w:ind w:right="113"/>
            </w:pPr>
          </w:p>
        </w:tc>
        <w:tc>
          <w:tcPr>
            <w:tcW w:w="3402" w:type="dxa"/>
            <w:gridSpan w:val="2"/>
          </w:tcPr>
          <w:p w:rsidR="00CE0406" w:rsidRDefault="00CE0406" w:rsidP="00CA5DE1">
            <w:pPr>
              <w:pStyle w:val="Default"/>
              <w:ind w:right="113"/>
              <w:jc w:val="center"/>
            </w:pPr>
            <w:r>
              <w:t>1</w:t>
            </w:r>
          </w:p>
        </w:tc>
        <w:tc>
          <w:tcPr>
            <w:tcW w:w="3546" w:type="dxa"/>
            <w:gridSpan w:val="2"/>
          </w:tcPr>
          <w:p w:rsidR="00CE0406" w:rsidRDefault="00CE0406" w:rsidP="00CA5DE1">
            <w:pPr>
              <w:pStyle w:val="Default"/>
              <w:ind w:right="113"/>
              <w:jc w:val="center"/>
            </w:pPr>
            <w:r>
              <w:t>2</w:t>
            </w:r>
          </w:p>
        </w:tc>
        <w:tc>
          <w:tcPr>
            <w:tcW w:w="3321" w:type="dxa"/>
            <w:gridSpan w:val="2"/>
          </w:tcPr>
          <w:p w:rsidR="00CE0406" w:rsidRDefault="00CE0406" w:rsidP="00CA5DE1">
            <w:pPr>
              <w:pStyle w:val="Default"/>
              <w:ind w:right="113"/>
              <w:jc w:val="center"/>
            </w:pPr>
            <w:r>
              <w:t>3</w:t>
            </w:r>
          </w:p>
        </w:tc>
        <w:tc>
          <w:tcPr>
            <w:tcW w:w="3346" w:type="dxa"/>
            <w:gridSpan w:val="2"/>
          </w:tcPr>
          <w:p w:rsidR="00CE0406" w:rsidRDefault="00CE0406" w:rsidP="00CA5DE1">
            <w:pPr>
              <w:pStyle w:val="Default"/>
              <w:ind w:right="113"/>
              <w:jc w:val="center"/>
            </w:pPr>
            <w:r>
              <w:t>4</w:t>
            </w:r>
          </w:p>
        </w:tc>
      </w:tr>
      <w:tr w:rsidR="00CE0406" w:rsidTr="00CA5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CE0406" w:rsidRDefault="005274E0" w:rsidP="00CA5DE1">
            <w:pPr>
              <w:pStyle w:val="Default"/>
              <w:ind w:left="113" w:right="113"/>
            </w:pPr>
            <w:r>
              <w:t>С</w:t>
            </w:r>
            <w:r w:rsidR="001E3463">
              <w:t>реда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42392" w:rsidP="00CA5DE1">
            <w:pPr>
              <w:pStyle w:val="Default"/>
            </w:pPr>
            <w:r>
              <w:t>10.00-10.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14DCB" w:rsidP="00CA5DE1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DA578F" w:rsidP="00CA5DE1">
            <w:pPr>
              <w:pStyle w:val="Default"/>
            </w:pPr>
            <w:r>
              <w:t>Родно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C2840" w:rsidP="00CA5DE1">
            <w:pPr>
              <w:pStyle w:val="Default"/>
            </w:pPr>
            <w:r>
              <w:t>ватсап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Русски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54169B" w:rsidP="00CA5DE1">
            <w:pPr>
              <w:pStyle w:val="Default"/>
            </w:pPr>
            <w:r>
              <w:t>онлайн</w:t>
            </w:r>
          </w:p>
        </w:tc>
      </w:tr>
      <w:tr w:rsidR="00CE0406" w:rsidTr="00CA5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0406" w:rsidRDefault="00342392" w:rsidP="00CA5DE1">
            <w:pPr>
              <w:pStyle w:val="Default"/>
            </w:pPr>
            <w:r>
              <w:t>10.45-11.1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14DCB" w:rsidP="00CA5DE1">
            <w:pPr>
              <w:pStyle w:val="Default"/>
            </w:pPr>
            <w:r>
              <w:t>Окруж м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DA578F" w:rsidP="00CA5DE1">
            <w:pPr>
              <w:pStyle w:val="Default"/>
            </w:pPr>
            <w:r>
              <w:t>Мате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C2840" w:rsidP="00CA5DE1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DA578F" w:rsidP="00CA5DE1">
            <w:pPr>
              <w:pStyle w:val="Default"/>
            </w:pPr>
            <w:r>
              <w:t>Родн лит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54169B" w:rsidP="00CA5DE1">
            <w:pPr>
              <w:pStyle w:val="Default"/>
            </w:pPr>
            <w:r>
              <w:t>ватсап</w:t>
            </w:r>
          </w:p>
        </w:tc>
      </w:tr>
      <w:tr w:rsidR="00CE0406" w:rsidTr="00CA5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E0406" w:rsidRDefault="00342392" w:rsidP="00CA5DE1">
            <w:pPr>
              <w:pStyle w:val="Default"/>
            </w:pPr>
            <w:r>
              <w:t>11.30-12.0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54169B" w:rsidP="00CA5DE1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5274E0" w:rsidP="00CA5DE1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Физ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DA578F" w:rsidP="00CA5DE1">
            <w:pPr>
              <w:pStyle w:val="Default"/>
            </w:pPr>
            <w:r>
              <w:t>Математи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54169B" w:rsidP="00CA5DE1">
            <w:pPr>
              <w:pStyle w:val="Default"/>
            </w:pPr>
            <w:r>
              <w:t>онлайн</w:t>
            </w:r>
          </w:p>
        </w:tc>
      </w:tr>
      <w:tr w:rsidR="00CE0406" w:rsidTr="00CA5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4</w:t>
            </w:r>
          </w:p>
        </w:tc>
        <w:tc>
          <w:tcPr>
            <w:tcW w:w="1416" w:type="dxa"/>
          </w:tcPr>
          <w:p w:rsidR="00CE0406" w:rsidRDefault="00342392" w:rsidP="00CA5DE1">
            <w:pPr>
              <w:pStyle w:val="Default"/>
            </w:pPr>
            <w:r>
              <w:t>12.45-13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14DCB" w:rsidP="00CA5DE1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14DCB" w:rsidP="00CA5DE1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DA578F" w:rsidP="00CA5DE1">
            <w:pPr>
              <w:pStyle w:val="Default"/>
            </w:pPr>
            <w:r>
              <w:t>Внеурочная дея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C2840" w:rsidP="00CA5DE1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DA578F" w:rsidP="00CA5DE1">
            <w:pPr>
              <w:pStyle w:val="Default"/>
            </w:pPr>
            <w:r>
              <w:t>Физкультур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</w:tr>
      <w:tr w:rsidR="00CE0406" w:rsidTr="00CA5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5</w:t>
            </w:r>
          </w:p>
        </w:tc>
        <w:tc>
          <w:tcPr>
            <w:tcW w:w="1416" w:type="dxa"/>
          </w:tcPr>
          <w:p w:rsidR="00CE0406" w:rsidRDefault="00342392" w:rsidP="00CA5DE1">
            <w:pPr>
              <w:pStyle w:val="Default"/>
            </w:pPr>
            <w:r>
              <w:t>13.30-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5274E0" w:rsidP="00CA5DE1">
            <w:pPr>
              <w:pStyle w:val="Default"/>
            </w:pPr>
            <w:r>
              <w:t>Классный ч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54169B" w:rsidP="00CA5DE1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5274E0" w:rsidP="00CA5DE1">
            <w:pPr>
              <w:pStyle w:val="Default"/>
            </w:pPr>
            <w:r>
              <w:t>Чте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6F1D39" w:rsidP="00CA5DE1">
            <w:pPr>
              <w:pStyle w:val="Default"/>
            </w:pPr>
            <w:r>
              <w:t>ватсап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DA578F" w:rsidP="00CA5DE1">
            <w:pPr>
              <w:pStyle w:val="Default"/>
            </w:pPr>
            <w:r>
              <w:t>Классный час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DA578F" w:rsidP="00CA5DE1">
            <w:pPr>
              <w:pStyle w:val="Default"/>
            </w:pPr>
            <w:r>
              <w:t>Классный час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635BA7" w:rsidP="00CA5DE1">
            <w:pPr>
              <w:pStyle w:val="Default"/>
            </w:pPr>
            <w:r>
              <w:t>онлайн</w:t>
            </w:r>
          </w:p>
        </w:tc>
      </w:tr>
      <w:tr w:rsidR="00CE0406" w:rsidTr="00CA5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6</w:t>
            </w:r>
          </w:p>
        </w:tc>
        <w:tc>
          <w:tcPr>
            <w:tcW w:w="1416" w:type="dxa"/>
          </w:tcPr>
          <w:p w:rsidR="00CE0406" w:rsidRDefault="00CE0406" w:rsidP="00CA5DE1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</w:tr>
      <w:tr w:rsidR="00CE0406" w:rsidTr="00CA5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  <w:r>
              <w:t>7</w:t>
            </w:r>
          </w:p>
        </w:tc>
        <w:tc>
          <w:tcPr>
            <w:tcW w:w="1416" w:type="dxa"/>
          </w:tcPr>
          <w:p w:rsidR="00CE0406" w:rsidRDefault="00CE0406" w:rsidP="00CA5DE1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A5DE1">
            <w:pPr>
              <w:pStyle w:val="Default"/>
            </w:pPr>
          </w:p>
        </w:tc>
      </w:tr>
      <w:tr w:rsidR="00CE0406" w:rsidTr="00CA5D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68" w:type="dxa"/>
            <w:gridSpan w:val="11"/>
          </w:tcPr>
          <w:p w:rsidR="00CE0406" w:rsidRDefault="00CE0406" w:rsidP="00CA5DE1">
            <w:pPr>
              <w:pStyle w:val="Default"/>
            </w:pPr>
          </w:p>
        </w:tc>
      </w:tr>
    </w:tbl>
    <w:tbl>
      <w:tblPr>
        <w:tblStyle w:val="a3"/>
        <w:tblpPr w:leftFromText="180" w:rightFromText="180" w:horzAnchor="margin" w:tblpX="-1344" w:tblpY="116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704"/>
        <w:gridCol w:w="1416"/>
        <w:gridCol w:w="1984"/>
        <w:gridCol w:w="1418"/>
        <w:gridCol w:w="2128"/>
        <w:gridCol w:w="1418"/>
        <w:gridCol w:w="2128"/>
        <w:gridCol w:w="1193"/>
        <w:gridCol w:w="2171"/>
        <w:gridCol w:w="1175"/>
      </w:tblGrid>
      <w:tr w:rsidR="00CE0406" w:rsidTr="00571674">
        <w:trPr>
          <w:trHeight w:val="290"/>
        </w:trPr>
        <w:tc>
          <w:tcPr>
            <w:tcW w:w="533" w:type="dxa"/>
          </w:tcPr>
          <w:p w:rsidR="00CE0406" w:rsidRDefault="00CE0406" w:rsidP="00571674">
            <w:pPr>
              <w:pStyle w:val="Default"/>
              <w:ind w:right="113"/>
            </w:pPr>
          </w:p>
        </w:tc>
        <w:tc>
          <w:tcPr>
            <w:tcW w:w="704" w:type="dxa"/>
          </w:tcPr>
          <w:p w:rsidR="00CE0406" w:rsidRDefault="00CE0406" w:rsidP="00571674">
            <w:pPr>
              <w:pStyle w:val="Default"/>
              <w:ind w:right="113"/>
            </w:pP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  <w:ind w:right="113"/>
            </w:pPr>
          </w:p>
        </w:tc>
        <w:tc>
          <w:tcPr>
            <w:tcW w:w="3402" w:type="dxa"/>
            <w:gridSpan w:val="2"/>
          </w:tcPr>
          <w:p w:rsidR="00CE0406" w:rsidRDefault="00CE0406" w:rsidP="00571674">
            <w:pPr>
              <w:pStyle w:val="Default"/>
              <w:ind w:right="113"/>
              <w:jc w:val="center"/>
            </w:pPr>
            <w:r>
              <w:t>1</w:t>
            </w:r>
          </w:p>
        </w:tc>
        <w:tc>
          <w:tcPr>
            <w:tcW w:w="3546" w:type="dxa"/>
            <w:gridSpan w:val="2"/>
          </w:tcPr>
          <w:p w:rsidR="00CE0406" w:rsidRDefault="00CE0406" w:rsidP="00571674">
            <w:pPr>
              <w:pStyle w:val="Default"/>
              <w:ind w:right="113"/>
              <w:jc w:val="center"/>
            </w:pPr>
            <w:r>
              <w:t>2</w:t>
            </w:r>
          </w:p>
        </w:tc>
        <w:tc>
          <w:tcPr>
            <w:tcW w:w="3321" w:type="dxa"/>
            <w:gridSpan w:val="2"/>
          </w:tcPr>
          <w:p w:rsidR="00CE0406" w:rsidRDefault="00CE0406" w:rsidP="00571674">
            <w:pPr>
              <w:pStyle w:val="Default"/>
              <w:ind w:right="113"/>
              <w:jc w:val="center"/>
            </w:pPr>
            <w:r>
              <w:t>3</w:t>
            </w:r>
          </w:p>
        </w:tc>
        <w:tc>
          <w:tcPr>
            <w:tcW w:w="3346" w:type="dxa"/>
            <w:gridSpan w:val="2"/>
          </w:tcPr>
          <w:p w:rsidR="00CE0406" w:rsidRDefault="00CE0406" w:rsidP="00571674">
            <w:pPr>
              <w:pStyle w:val="Default"/>
              <w:ind w:right="113"/>
              <w:jc w:val="center"/>
            </w:pPr>
            <w:r>
              <w:t>4</w:t>
            </w: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CE0406" w:rsidRDefault="00CE0406" w:rsidP="00571674">
            <w:pPr>
              <w:pStyle w:val="Default"/>
              <w:ind w:left="113" w:right="113"/>
            </w:pPr>
            <w:r>
              <w:t>Понедельник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Чт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ая ли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Физ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Физкультур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4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Окруж мир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о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5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Кл ч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Чтение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6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7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68" w:type="dxa"/>
            <w:gridSpan w:val="11"/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CE0406" w:rsidRDefault="00CE0406" w:rsidP="00571674">
            <w:pPr>
              <w:pStyle w:val="Default"/>
              <w:ind w:left="113" w:right="113"/>
            </w:pPr>
            <w:r>
              <w:t>Вторник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1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ая ли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Англ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2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Англ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о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3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Техн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4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Окруж м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узы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Англий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Окружающий мир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5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Технолог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Внеурочная дея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узы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6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7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</w:tbl>
    <w:p w:rsidR="00CE0406" w:rsidRDefault="00CE0406" w:rsidP="00CE0406">
      <w:pPr>
        <w:pStyle w:val="Default"/>
      </w:pPr>
    </w:p>
    <w:tbl>
      <w:tblPr>
        <w:tblStyle w:val="a3"/>
        <w:tblpPr w:leftFromText="180" w:rightFromText="180" w:horzAnchor="margin" w:tblpX="-1344" w:tblpY="116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704"/>
        <w:gridCol w:w="1416"/>
        <w:gridCol w:w="1984"/>
        <w:gridCol w:w="1418"/>
        <w:gridCol w:w="2128"/>
        <w:gridCol w:w="1418"/>
        <w:gridCol w:w="2128"/>
        <w:gridCol w:w="1193"/>
        <w:gridCol w:w="2171"/>
        <w:gridCol w:w="1175"/>
      </w:tblGrid>
      <w:tr w:rsidR="00CE0406" w:rsidTr="00571674">
        <w:trPr>
          <w:trHeight w:val="290"/>
        </w:trPr>
        <w:tc>
          <w:tcPr>
            <w:tcW w:w="533" w:type="dxa"/>
          </w:tcPr>
          <w:p w:rsidR="00CE0406" w:rsidRDefault="00CE0406" w:rsidP="00571674">
            <w:pPr>
              <w:pStyle w:val="Default"/>
              <w:ind w:right="113"/>
            </w:pPr>
          </w:p>
        </w:tc>
        <w:tc>
          <w:tcPr>
            <w:tcW w:w="704" w:type="dxa"/>
          </w:tcPr>
          <w:p w:rsidR="00CE0406" w:rsidRDefault="00CE0406" w:rsidP="00571674">
            <w:pPr>
              <w:pStyle w:val="Default"/>
              <w:ind w:right="113"/>
            </w:pP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  <w:ind w:right="113"/>
            </w:pPr>
          </w:p>
        </w:tc>
        <w:tc>
          <w:tcPr>
            <w:tcW w:w="3402" w:type="dxa"/>
            <w:gridSpan w:val="2"/>
          </w:tcPr>
          <w:p w:rsidR="00CE0406" w:rsidRDefault="00CE0406" w:rsidP="00571674">
            <w:pPr>
              <w:pStyle w:val="Default"/>
              <w:ind w:right="113"/>
              <w:jc w:val="center"/>
            </w:pPr>
            <w:r>
              <w:t>1</w:t>
            </w:r>
          </w:p>
        </w:tc>
        <w:tc>
          <w:tcPr>
            <w:tcW w:w="3546" w:type="dxa"/>
            <w:gridSpan w:val="2"/>
          </w:tcPr>
          <w:p w:rsidR="00CE0406" w:rsidRDefault="00CE0406" w:rsidP="00571674">
            <w:pPr>
              <w:pStyle w:val="Default"/>
              <w:ind w:right="113"/>
              <w:jc w:val="center"/>
            </w:pPr>
            <w:r>
              <w:t>2</w:t>
            </w:r>
          </w:p>
        </w:tc>
        <w:tc>
          <w:tcPr>
            <w:tcW w:w="3321" w:type="dxa"/>
            <w:gridSpan w:val="2"/>
          </w:tcPr>
          <w:p w:rsidR="00CE0406" w:rsidRDefault="00CE0406" w:rsidP="00571674">
            <w:pPr>
              <w:pStyle w:val="Default"/>
              <w:ind w:right="113"/>
              <w:jc w:val="center"/>
            </w:pPr>
            <w:r>
              <w:t>3</w:t>
            </w:r>
          </w:p>
        </w:tc>
        <w:tc>
          <w:tcPr>
            <w:tcW w:w="3346" w:type="dxa"/>
            <w:gridSpan w:val="2"/>
          </w:tcPr>
          <w:p w:rsidR="00CE0406" w:rsidRDefault="00CE0406" w:rsidP="00571674">
            <w:pPr>
              <w:pStyle w:val="Default"/>
              <w:ind w:right="113"/>
              <w:jc w:val="center"/>
            </w:pPr>
            <w:r>
              <w:t>4</w:t>
            </w: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CE0406" w:rsidRDefault="00CE0406" w:rsidP="00571674">
            <w:pPr>
              <w:pStyle w:val="Default"/>
              <w:ind w:left="113" w:right="113"/>
            </w:pPr>
            <w:r>
              <w:t>Понедельник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F2EB6" w:rsidP="00571674">
            <w:pPr>
              <w:pStyle w:val="Default"/>
            </w:pPr>
            <w:r>
              <w:t>10.00-10.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F2EB6" w:rsidP="00571674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Чт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0406" w:rsidRDefault="003F2EB6" w:rsidP="00571674">
            <w:pPr>
              <w:pStyle w:val="Default"/>
            </w:pPr>
            <w:r>
              <w:t>10.45-11.1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3F2EB6" w:rsidP="00571674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F2EB6" w:rsidP="00571674">
            <w:pPr>
              <w:pStyle w:val="Default"/>
            </w:pPr>
            <w:r>
              <w:t>ватсап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E0406" w:rsidRDefault="003F2EB6" w:rsidP="00571674">
            <w:pPr>
              <w:pStyle w:val="Default"/>
            </w:pPr>
            <w:r>
              <w:t>11.30-12.0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3F2EB6" w:rsidP="00571674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3F2EB6" w:rsidP="00571674">
            <w:pPr>
              <w:pStyle w:val="Default"/>
            </w:pPr>
            <w:r>
              <w:t>ватсап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Физ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Физкультур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E85E1E" w:rsidP="00571674">
            <w:pPr>
              <w:pStyle w:val="Default"/>
            </w:pPr>
            <w:r>
              <w:t>ватсап</w:t>
            </w: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4</w:t>
            </w:r>
          </w:p>
        </w:tc>
        <w:tc>
          <w:tcPr>
            <w:tcW w:w="1416" w:type="dxa"/>
          </w:tcPr>
          <w:p w:rsidR="00CE0406" w:rsidRDefault="009B586A" w:rsidP="00571674">
            <w:pPr>
              <w:pStyle w:val="Default"/>
            </w:pPr>
            <w:r>
              <w:t>12.45-13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Окруж мир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9B586A" w:rsidP="00571674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о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9B586A" w:rsidP="00571674">
            <w:pPr>
              <w:pStyle w:val="Default"/>
            </w:pPr>
            <w:r>
              <w:t>ватсап</w:t>
            </w: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5</w:t>
            </w:r>
          </w:p>
        </w:tc>
        <w:tc>
          <w:tcPr>
            <w:tcW w:w="1416" w:type="dxa"/>
          </w:tcPr>
          <w:p w:rsidR="00CE0406" w:rsidRDefault="00571674" w:rsidP="00571674">
            <w:pPr>
              <w:pStyle w:val="Default"/>
            </w:pPr>
            <w:r>
              <w:t>13.30-14</w:t>
            </w:r>
            <w:r w:rsidR="009B586A">
              <w:t>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Кл ч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6F1D39" w:rsidP="00571674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14DCB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14DCB" w:rsidP="00571674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Чтение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9B586A" w:rsidP="00571674">
            <w:pPr>
              <w:pStyle w:val="Default"/>
            </w:pPr>
            <w:r>
              <w:t>ватсап</w:t>
            </w: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6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7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68" w:type="dxa"/>
            <w:gridSpan w:val="11"/>
          </w:tcPr>
          <w:p w:rsidR="00CE0406" w:rsidRDefault="009B586A" w:rsidP="009B586A">
            <w:pPr>
              <w:pStyle w:val="Default"/>
              <w:jc w:val="center"/>
            </w:pPr>
            <w:r>
              <w:t>7.04.2020</w:t>
            </w: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CE0406" w:rsidRDefault="00CE0406" w:rsidP="00571674">
            <w:pPr>
              <w:pStyle w:val="Default"/>
              <w:ind w:left="113" w:right="113"/>
            </w:pPr>
            <w:r>
              <w:t>Вторник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1</w:t>
            </w:r>
          </w:p>
        </w:tc>
        <w:tc>
          <w:tcPr>
            <w:tcW w:w="1416" w:type="dxa"/>
          </w:tcPr>
          <w:p w:rsidR="00CE0406" w:rsidRDefault="00CA5DE1" w:rsidP="00571674">
            <w:pPr>
              <w:pStyle w:val="Default"/>
            </w:pPr>
            <w:r>
              <w:t>10.00-10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A5DE1" w:rsidP="00571674">
            <w:pPr>
              <w:pStyle w:val="Default"/>
            </w:pPr>
            <w:r>
              <w:t>ватсап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ая ли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A5DE1" w:rsidP="00571674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Англ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2</w:t>
            </w:r>
          </w:p>
        </w:tc>
        <w:tc>
          <w:tcPr>
            <w:tcW w:w="1416" w:type="dxa"/>
          </w:tcPr>
          <w:p w:rsidR="00CE0406" w:rsidRDefault="00CA5DE1" w:rsidP="00571674">
            <w:pPr>
              <w:pStyle w:val="Default"/>
            </w:pPr>
            <w:r>
              <w:t>10.45-11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Англ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A5DE1" w:rsidP="00571674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A5DE1" w:rsidP="00571674">
            <w:pPr>
              <w:pStyle w:val="Default"/>
            </w:pPr>
            <w:r>
              <w:t>ватсап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одно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3</w:t>
            </w:r>
          </w:p>
        </w:tc>
        <w:tc>
          <w:tcPr>
            <w:tcW w:w="1416" w:type="dxa"/>
          </w:tcPr>
          <w:p w:rsidR="00CE0406" w:rsidRDefault="00671F65" w:rsidP="00571674">
            <w:pPr>
              <w:pStyle w:val="Default"/>
            </w:pPr>
            <w:r>
              <w:t>11.30-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Техн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C2840" w:rsidP="00571674">
            <w:pPr>
              <w:pStyle w:val="Default"/>
            </w:pPr>
            <w:r>
              <w:t>ватсап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атемати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A5DE1" w:rsidP="00571674">
            <w:pPr>
              <w:pStyle w:val="Default"/>
            </w:pPr>
            <w:r>
              <w:t>онлайн</w:t>
            </w: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4</w:t>
            </w:r>
          </w:p>
        </w:tc>
        <w:tc>
          <w:tcPr>
            <w:tcW w:w="1416" w:type="dxa"/>
          </w:tcPr>
          <w:p w:rsidR="00CE0406" w:rsidRDefault="00671F65" w:rsidP="00571674">
            <w:pPr>
              <w:pStyle w:val="Default"/>
            </w:pPr>
            <w:r>
              <w:t>12.45-13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6F1D39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A5DE1" w:rsidP="00571674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Музы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A5DE1" w:rsidP="00571674">
            <w:pPr>
              <w:pStyle w:val="Default"/>
            </w:pPr>
            <w:r>
              <w:t>ватсап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Англий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14DCB" w:rsidP="00571674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780187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5</w:t>
            </w:r>
          </w:p>
        </w:tc>
        <w:tc>
          <w:tcPr>
            <w:tcW w:w="1416" w:type="dxa"/>
          </w:tcPr>
          <w:p w:rsidR="00CE0406" w:rsidRDefault="00571674" w:rsidP="00571674">
            <w:pPr>
              <w:pStyle w:val="Default"/>
            </w:pPr>
            <w:r>
              <w:t>13.30-14</w:t>
            </w:r>
            <w:r w:rsidR="00671F65">
              <w:t>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780187" w:rsidP="00571674">
            <w:pPr>
              <w:pStyle w:val="Default"/>
            </w:pPr>
            <w:r>
              <w:t>Техно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671F65" w:rsidP="00571674">
            <w:pPr>
              <w:pStyle w:val="Default"/>
            </w:pPr>
            <w:r>
              <w:t>ватсап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671F65" w:rsidP="00571674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E430EB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671F65" w:rsidP="00571674">
            <w:pPr>
              <w:pStyle w:val="Default"/>
            </w:pPr>
            <w:r>
              <w:t>ватсап</w:t>
            </w: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  <w:r>
              <w:t>6</w:t>
            </w: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  <w:tr w:rsidR="00CE0406" w:rsidTr="00571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6" w:type="dxa"/>
          </w:tcPr>
          <w:p w:rsidR="00CE0406" w:rsidRDefault="00CE0406" w:rsidP="00571674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571674">
            <w:pPr>
              <w:pStyle w:val="Default"/>
            </w:pPr>
          </w:p>
        </w:tc>
      </w:tr>
    </w:tbl>
    <w:tbl>
      <w:tblPr>
        <w:tblStyle w:val="a3"/>
        <w:tblpPr w:leftFromText="180" w:rightFromText="180" w:vertAnchor="page" w:horzAnchor="margin" w:tblpXSpec="center" w:tblpY="85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704"/>
        <w:gridCol w:w="1416"/>
        <w:gridCol w:w="1984"/>
        <w:gridCol w:w="1418"/>
        <w:gridCol w:w="2128"/>
        <w:gridCol w:w="1418"/>
        <w:gridCol w:w="2128"/>
        <w:gridCol w:w="1193"/>
        <w:gridCol w:w="2171"/>
        <w:gridCol w:w="1175"/>
      </w:tblGrid>
      <w:tr w:rsidR="00CE0406" w:rsidTr="00CE0406">
        <w:trPr>
          <w:trHeight w:val="290"/>
        </w:trPr>
        <w:tc>
          <w:tcPr>
            <w:tcW w:w="533" w:type="dxa"/>
          </w:tcPr>
          <w:p w:rsidR="00CE0406" w:rsidRDefault="00CE0406" w:rsidP="00CE0406">
            <w:pPr>
              <w:pStyle w:val="Default"/>
              <w:ind w:right="113"/>
            </w:pPr>
          </w:p>
        </w:tc>
        <w:tc>
          <w:tcPr>
            <w:tcW w:w="704" w:type="dxa"/>
          </w:tcPr>
          <w:p w:rsidR="00CE0406" w:rsidRDefault="00CE0406" w:rsidP="00CE0406">
            <w:pPr>
              <w:pStyle w:val="Default"/>
              <w:ind w:right="113"/>
            </w:pPr>
          </w:p>
        </w:tc>
        <w:tc>
          <w:tcPr>
            <w:tcW w:w="1416" w:type="dxa"/>
          </w:tcPr>
          <w:p w:rsidR="00CE0406" w:rsidRDefault="00CE0406" w:rsidP="00CE0406">
            <w:pPr>
              <w:pStyle w:val="Default"/>
              <w:ind w:right="113"/>
            </w:pPr>
          </w:p>
        </w:tc>
        <w:tc>
          <w:tcPr>
            <w:tcW w:w="3402" w:type="dxa"/>
            <w:gridSpan w:val="2"/>
          </w:tcPr>
          <w:p w:rsidR="00CE0406" w:rsidRDefault="00CE0406" w:rsidP="00CE0406">
            <w:pPr>
              <w:pStyle w:val="Default"/>
              <w:ind w:right="113"/>
              <w:jc w:val="center"/>
            </w:pPr>
            <w:r>
              <w:t>1</w:t>
            </w:r>
          </w:p>
        </w:tc>
        <w:tc>
          <w:tcPr>
            <w:tcW w:w="3546" w:type="dxa"/>
            <w:gridSpan w:val="2"/>
          </w:tcPr>
          <w:p w:rsidR="00CE0406" w:rsidRDefault="00CE0406" w:rsidP="00CE0406">
            <w:pPr>
              <w:pStyle w:val="Default"/>
              <w:ind w:right="113"/>
              <w:jc w:val="center"/>
            </w:pPr>
            <w:r>
              <w:t>2</w:t>
            </w:r>
          </w:p>
        </w:tc>
        <w:tc>
          <w:tcPr>
            <w:tcW w:w="3321" w:type="dxa"/>
            <w:gridSpan w:val="2"/>
          </w:tcPr>
          <w:p w:rsidR="00CE0406" w:rsidRDefault="00CE0406" w:rsidP="00CE0406">
            <w:pPr>
              <w:pStyle w:val="Default"/>
              <w:ind w:right="113"/>
              <w:jc w:val="center"/>
            </w:pPr>
            <w:r>
              <w:t>3</w:t>
            </w:r>
          </w:p>
        </w:tc>
        <w:tc>
          <w:tcPr>
            <w:tcW w:w="3346" w:type="dxa"/>
            <w:gridSpan w:val="2"/>
          </w:tcPr>
          <w:p w:rsidR="00CE0406" w:rsidRDefault="00CE0406" w:rsidP="00CE0406">
            <w:pPr>
              <w:pStyle w:val="Default"/>
              <w:ind w:right="113"/>
              <w:jc w:val="center"/>
            </w:pPr>
            <w:r>
              <w:t>4</w:t>
            </w: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CE0406" w:rsidRDefault="001E3463" w:rsidP="00CE0406">
            <w:pPr>
              <w:pStyle w:val="Default"/>
              <w:ind w:left="113" w:right="113"/>
            </w:pPr>
            <w:r>
              <w:t>Четверг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42392" w:rsidP="00CE0406">
            <w:pPr>
              <w:pStyle w:val="Default"/>
            </w:pPr>
            <w:r>
              <w:t>10.00-10.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16424">
            <w:pPr>
              <w:pStyle w:val="Default"/>
            </w:pPr>
            <w:r>
              <w:t>Р</w:t>
            </w:r>
            <w:r w:rsidR="00C16424">
              <w:t>одной</w:t>
            </w:r>
            <w:r>
              <w:t xml:space="preserve">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Чт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C2840" w:rsidP="00CE0406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525039" w:rsidP="00CE0406">
            <w:pPr>
              <w:pStyle w:val="Default"/>
            </w:pPr>
            <w:r>
              <w:t>Родно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0406" w:rsidRDefault="00342392" w:rsidP="00CE0406">
            <w:pPr>
              <w:pStyle w:val="Default"/>
            </w:pPr>
            <w:r>
              <w:t>10.45-11.1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54169B" w:rsidP="00CE0406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E430EB" w:rsidP="00CE0406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5658DC" w:rsidP="00CE0406">
            <w:pPr>
              <w:pStyle w:val="Default"/>
            </w:pPr>
            <w:r>
              <w:t>Чте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C2840" w:rsidP="00CE0406">
            <w:pPr>
              <w:pStyle w:val="Default"/>
            </w:pPr>
            <w:r>
              <w:t>ватсап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525039" w:rsidP="00CE0406">
            <w:pPr>
              <w:pStyle w:val="Default"/>
            </w:pPr>
            <w:r>
              <w:t>ОРКСЭ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E0406" w:rsidRDefault="00342392" w:rsidP="00CE0406">
            <w:pPr>
              <w:pStyle w:val="Default"/>
            </w:pPr>
            <w:r>
              <w:t>11.30-12.0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E0406" w:rsidRDefault="00C16424" w:rsidP="00CE0406">
            <w:pPr>
              <w:pStyle w:val="Default"/>
            </w:pPr>
            <w:r>
              <w:t>Окруж м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5658DC" w:rsidP="00CE0406">
            <w:pPr>
              <w:pStyle w:val="Default"/>
            </w:pPr>
            <w:r>
              <w:t>Родная ли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525039" w:rsidP="00CE0406">
            <w:pPr>
              <w:pStyle w:val="Default"/>
            </w:pPr>
            <w:r>
              <w:t>Русски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54169B" w:rsidP="00CE0406">
            <w:pPr>
              <w:pStyle w:val="Default"/>
            </w:pPr>
            <w:r>
              <w:t>онлайн</w:t>
            </w: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4</w:t>
            </w:r>
          </w:p>
        </w:tc>
        <w:tc>
          <w:tcPr>
            <w:tcW w:w="1416" w:type="dxa"/>
          </w:tcPr>
          <w:p w:rsidR="00CE0406" w:rsidRDefault="00342392" w:rsidP="00CE0406">
            <w:pPr>
              <w:pStyle w:val="Default"/>
            </w:pPr>
            <w:r>
              <w:t>12.45-13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16424" w:rsidP="00CE0406">
            <w:pPr>
              <w:pStyle w:val="Default"/>
            </w:pPr>
            <w:r>
              <w:t>Чте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54169B" w:rsidP="00CE0406">
            <w:pPr>
              <w:pStyle w:val="Default"/>
            </w:pPr>
            <w:r>
              <w:t>ватсап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5658DC" w:rsidP="00CE0406">
            <w:pPr>
              <w:pStyle w:val="Default"/>
            </w:pPr>
            <w:r>
              <w:t>Англ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525039" w:rsidP="00CE0406">
            <w:pPr>
              <w:pStyle w:val="Default"/>
            </w:pPr>
            <w:r>
              <w:t>Окруж мир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E85E1E" w:rsidP="00CE0406">
            <w:pPr>
              <w:pStyle w:val="Default"/>
            </w:pPr>
            <w:r>
              <w:t>онлайн</w:t>
            </w: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5</w:t>
            </w:r>
          </w:p>
        </w:tc>
        <w:tc>
          <w:tcPr>
            <w:tcW w:w="1416" w:type="dxa"/>
          </w:tcPr>
          <w:p w:rsidR="00CE0406" w:rsidRDefault="00CE0406" w:rsidP="00CE0406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5658DC" w:rsidP="00CE0406">
            <w:pPr>
              <w:pStyle w:val="Default"/>
            </w:pPr>
            <w:r>
              <w:t>Музы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54169B" w:rsidP="00CE0406">
            <w:pPr>
              <w:pStyle w:val="Default"/>
            </w:pPr>
            <w:r>
              <w:t>ватсап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525039" w:rsidP="00CE0406">
            <w:pPr>
              <w:pStyle w:val="Default"/>
            </w:pPr>
            <w:r>
              <w:t>ИЗО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54169B" w:rsidP="00CE0406">
            <w:pPr>
              <w:pStyle w:val="Default"/>
            </w:pPr>
            <w:r>
              <w:t>ватсап</w:t>
            </w: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6</w:t>
            </w:r>
          </w:p>
        </w:tc>
        <w:tc>
          <w:tcPr>
            <w:tcW w:w="1416" w:type="dxa"/>
          </w:tcPr>
          <w:p w:rsidR="00CE0406" w:rsidRDefault="00CE0406" w:rsidP="00CE0406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7</w:t>
            </w:r>
          </w:p>
        </w:tc>
        <w:tc>
          <w:tcPr>
            <w:tcW w:w="1416" w:type="dxa"/>
          </w:tcPr>
          <w:p w:rsidR="00CE0406" w:rsidRDefault="00CE0406" w:rsidP="00CE0406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68" w:type="dxa"/>
            <w:gridSpan w:val="11"/>
          </w:tcPr>
          <w:p w:rsidR="00CE0406" w:rsidRDefault="00CE0406" w:rsidP="00CE0406">
            <w:pPr>
              <w:pStyle w:val="Default"/>
            </w:pPr>
          </w:p>
        </w:tc>
      </w:tr>
    </w:tbl>
    <w:p w:rsidR="00CE0406" w:rsidRDefault="00CE0406" w:rsidP="00CE0406">
      <w:pPr>
        <w:pStyle w:val="Default"/>
      </w:pPr>
    </w:p>
    <w:tbl>
      <w:tblPr>
        <w:tblStyle w:val="a3"/>
        <w:tblpPr w:leftFromText="180" w:rightFromText="180" w:vertAnchor="page" w:horzAnchor="margin" w:tblpXSpec="center" w:tblpY="382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568"/>
        <w:gridCol w:w="136"/>
        <w:gridCol w:w="1416"/>
        <w:gridCol w:w="1984"/>
        <w:gridCol w:w="1418"/>
        <w:gridCol w:w="2128"/>
        <w:gridCol w:w="1418"/>
        <w:gridCol w:w="2128"/>
        <w:gridCol w:w="1193"/>
        <w:gridCol w:w="2171"/>
        <w:gridCol w:w="1175"/>
      </w:tblGrid>
      <w:tr w:rsidR="00CE0406" w:rsidTr="00342392">
        <w:trPr>
          <w:trHeight w:val="290"/>
        </w:trPr>
        <w:tc>
          <w:tcPr>
            <w:tcW w:w="533" w:type="dxa"/>
          </w:tcPr>
          <w:p w:rsidR="00CE0406" w:rsidRDefault="00CE0406" w:rsidP="00CE0406">
            <w:pPr>
              <w:pStyle w:val="Default"/>
              <w:ind w:right="113"/>
            </w:pPr>
          </w:p>
        </w:tc>
        <w:tc>
          <w:tcPr>
            <w:tcW w:w="568" w:type="dxa"/>
          </w:tcPr>
          <w:p w:rsidR="00CE0406" w:rsidRDefault="00CE0406" w:rsidP="00CE0406">
            <w:pPr>
              <w:pStyle w:val="Default"/>
              <w:ind w:right="113"/>
            </w:pPr>
          </w:p>
        </w:tc>
        <w:tc>
          <w:tcPr>
            <w:tcW w:w="1552" w:type="dxa"/>
            <w:gridSpan w:val="2"/>
          </w:tcPr>
          <w:p w:rsidR="00CE0406" w:rsidRDefault="00CE0406" w:rsidP="00CE0406">
            <w:pPr>
              <w:pStyle w:val="Default"/>
              <w:ind w:right="113"/>
            </w:pPr>
          </w:p>
        </w:tc>
        <w:tc>
          <w:tcPr>
            <w:tcW w:w="3402" w:type="dxa"/>
            <w:gridSpan w:val="2"/>
          </w:tcPr>
          <w:p w:rsidR="00CE0406" w:rsidRDefault="00CE0406" w:rsidP="00CE0406">
            <w:pPr>
              <w:pStyle w:val="Default"/>
              <w:ind w:right="113"/>
              <w:jc w:val="center"/>
            </w:pPr>
            <w:r>
              <w:t>1</w:t>
            </w:r>
          </w:p>
        </w:tc>
        <w:tc>
          <w:tcPr>
            <w:tcW w:w="3546" w:type="dxa"/>
            <w:gridSpan w:val="2"/>
          </w:tcPr>
          <w:p w:rsidR="00CE0406" w:rsidRDefault="00CE0406" w:rsidP="00CE0406">
            <w:pPr>
              <w:pStyle w:val="Default"/>
              <w:ind w:right="113"/>
              <w:jc w:val="center"/>
            </w:pPr>
            <w:r>
              <w:t>2</w:t>
            </w:r>
          </w:p>
        </w:tc>
        <w:tc>
          <w:tcPr>
            <w:tcW w:w="3321" w:type="dxa"/>
            <w:gridSpan w:val="2"/>
          </w:tcPr>
          <w:p w:rsidR="00CE0406" w:rsidRDefault="00CE0406" w:rsidP="00CE0406">
            <w:pPr>
              <w:pStyle w:val="Default"/>
              <w:ind w:right="113"/>
              <w:jc w:val="center"/>
            </w:pPr>
            <w:r>
              <w:t>3</w:t>
            </w:r>
          </w:p>
        </w:tc>
        <w:tc>
          <w:tcPr>
            <w:tcW w:w="3346" w:type="dxa"/>
            <w:gridSpan w:val="2"/>
          </w:tcPr>
          <w:p w:rsidR="00CE0406" w:rsidRDefault="00CE0406" w:rsidP="00CE0406">
            <w:pPr>
              <w:pStyle w:val="Default"/>
              <w:ind w:right="113"/>
              <w:jc w:val="center"/>
            </w:pPr>
            <w:r>
              <w:t>4</w:t>
            </w:r>
          </w:p>
        </w:tc>
      </w:tr>
      <w:tr w:rsidR="00CE0406" w:rsidTr="00342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CE0406" w:rsidRDefault="00A029F7" w:rsidP="00CE0406">
            <w:pPr>
              <w:pStyle w:val="Default"/>
              <w:ind w:left="113" w:right="113"/>
            </w:pPr>
            <w:r>
              <w:t>Пятница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1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42392" w:rsidP="00CE0406">
            <w:pPr>
              <w:pStyle w:val="Default"/>
            </w:pPr>
            <w:r>
              <w:t>10.00-10.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6F5818" w:rsidP="00CE0406">
            <w:pPr>
              <w:pStyle w:val="Default"/>
            </w:pPr>
            <w: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334DD2" w:rsidP="00CE0406">
            <w:pPr>
              <w:pStyle w:val="Default"/>
            </w:pPr>
            <w:r>
              <w:t>Ватсап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E728EB" w:rsidP="006D3B05">
            <w:pPr>
              <w:pStyle w:val="Default"/>
            </w:pPr>
            <w:r>
              <w:t>Рус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14DCB" w:rsidP="00CE0406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Русски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342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2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CE0406" w:rsidRDefault="00342392" w:rsidP="00CE0406">
            <w:pPr>
              <w:pStyle w:val="Default"/>
            </w:pPr>
            <w:r>
              <w:t>10.45-11.1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E0406" w:rsidRDefault="006F5818" w:rsidP="00CE0406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54169B" w:rsidP="00CE0406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E430EB" w:rsidP="00CE0406">
            <w:pPr>
              <w:pStyle w:val="Default"/>
            </w:pPr>
            <w:r>
              <w:t>ИЗ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E430EB" w:rsidP="00CE0406">
            <w:pPr>
              <w:pStyle w:val="Default"/>
            </w:pPr>
            <w:r>
              <w:t>ватсап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572150" w:rsidP="00CE0406">
            <w:pPr>
              <w:pStyle w:val="Default"/>
            </w:pPr>
            <w:r>
              <w:t>Чте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2D4786" w:rsidP="00CE0406">
            <w:pPr>
              <w:pStyle w:val="Default"/>
            </w:pPr>
            <w:r>
              <w:t>Чтение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342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</w:tcPr>
          <w:p w:rsidR="00CE0406" w:rsidRDefault="00342392" w:rsidP="00CE0406">
            <w:pPr>
              <w:pStyle w:val="Default"/>
            </w:pPr>
            <w:r>
              <w:t>11.30-12.0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E0406" w:rsidRDefault="006F5818" w:rsidP="00CE0406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E728EB" w:rsidP="00CE0406">
            <w:pPr>
              <w:pStyle w:val="Default"/>
            </w:pPr>
            <w: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572150" w:rsidP="00CE0406">
            <w:pPr>
              <w:pStyle w:val="Default"/>
            </w:pPr>
            <w:r>
              <w:t>Окруж  мир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2D4786" w:rsidP="00CE0406">
            <w:pPr>
              <w:pStyle w:val="Default"/>
            </w:pPr>
            <w:r>
              <w:t>Математик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54169B" w:rsidP="00CE0406">
            <w:pPr>
              <w:pStyle w:val="Default"/>
            </w:pPr>
            <w:r>
              <w:t>онлайн</w:t>
            </w:r>
          </w:p>
        </w:tc>
      </w:tr>
      <w:tr w:rsidR="00CE0406" w:rsidTr="00342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4</w:t>
            </w:r>
          </w:p>
        </w:tc>
        <w:tc>
          <w:tcPr>
            <w:tcW w:w="1552" w:type="dxa"/>
            <w:gridSpan w:val="2"/>
          </w:tcPr>
          <w:p w:rsidR="00CE0406" w:rsidRDefault="00342392" w:rsidP="00CE0406">
            <w:pPr>
              <w:pStyle w:val="Default"/>
            </w:pPr>
            <w:r>
              <w:t>12.45-13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6F5818" w:rsidP="00CE0406">
            <w:pPr>
              <w:pStyle w:val="Default"/>
            </w:pPr>
            <w:r>
              <w:t>Внеур дея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54169B" w:rsidP="00CE0406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E728EB" w:rsidP="00CE0406">
            <w:pPr>
              <w:pStyle w:val="Default"/>
            </w:pPr>
            <w:r>
              <w:t>Окр м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334DD2" w:rsidP="00CE0406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572150" w:rsidP="00CE0406">
            <w:pPr>
              <w:pStyle w:val="Default"/>
            </w:pPr>
            <w:r>
              <w:t>Физ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2D4786" w:rsidP="00CE0406">
            <w:pPr>
              <w:pStyle w:val="Default"/>
            </w:pPr>
            <w:r>
              <w:t>Физкультура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342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5</w:t>
            </w:r>
          </w:p>
        </w:tc>
        <w:tc>
          <w:tcPr>
            <w:tcW w:w="1552" w:type="dxa"/>
            <w:gridSpan w:val="2"/>
          </w:tcPr>
          <w:p w:rsidR="00CE0406" w:rsidRDefault="00342392" w:rsidP="00CE0406">
            <w:pPr>
              <w:pStyle w:val="Default"/>
            </w:pPr>
            <w:r>
              <w:t>13.30-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E728EB" w:rsidP="00CE0406">
            <w:pPr>
              <w:pStyle w:val="Default"/>
            </w:pPr>
            <w:r>
              <w:t>Внеур дея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14DCB" w:rsidP="00CE0406">
            <w:pPr>
              <w:pStyle w:val="Default"/>
            </w:pPr>
            <w:r>
              <w:t>Мате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14DCB" w:rsidP="00CE0406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2D4786" w:rsidP="00CE0406">
            <w:pPr>
              <w:pStyle w:val="Default"/>
            </w:pPr>
            <w:r>
              <w:t>Внеур деят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342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6</w:t>
            </w:r>
          </w:p>
        </w:tc>
        <w:tc>
          <w:tcPr>
            <w:tcW w:w="1552" w:type="dxa"/>
            <w:gridSpan w:val="2"/>
          </w:tcPr>
          <w:p w:rsidR="00CE0406" w:rsidRDefault="00CE0406" w:rsidP="00CE0406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342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7</w:t>
            </w:r>
          </w:p>
        </w:tc>
        <w:tc>
          <w:tcPr>
            <w:tcW w:w="1552" w:type="dxa"/>
            <w:gridSpan w:val="2"/>
          </w:tcPr>
          <w:p w:rsidR="00CE0406" w:rsidRDefault="00CE0406" w:rsidP="00CE0406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68" w:type="dxa"/>
            <w:gridSpan w:val="12"/>
          </w:tcPr>
          <w:p w:rsidR="00CE0406" w:rsidRDefault="00CE0406" w:rsidP="00CE0406">
            <w:pPr>
              <w:pStyle w:val="Default"/>
            </w:pP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 w:val="restart"/>
            <w:tcBorders>
              <w:right w:val="single" w:sz="4" w:space="0" w:color="auto"/>
            </w:tcBorders>
            <w:textDirection w:val="btLr"/>
          </w:tcPr>
          <w:p w:rsidR="00CE0406" w:rsidRDefault="00A029F7" w:rsidP="00CE0406">
            <w:pPr>
              <w:pStyle w:val="Default"/>
              <w:ind w:left="113" w:right="113"/>
            </w:pPr>
            <w:r>
              <w:t>Суббота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1</w:t>
            </w:r>
          </w:p>
        </w:tc>
        <w:tc>
          <w:tcPr>
            <w:tcW w:w="1416" w:type="dxa"/>
          </w:tcPr>
          <w:p w:rsidR="00CE0406" w:rsidRDefault="00342392" w:rsidP="00CE0406">
            <w:pPr>
              <w:pStyle w:val="Default"/>
            </w:pPr>
            <w:r>
              <w:t>10.00-10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0752CC" w:rsidP="000752CC">
            <w:pPr>
              <w:pStyle w:val="Default"/>
            </w:pPr>
            <w:r>
              <w:t>Родной я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Англ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14DCB" w:rsidP="00CE0406">
            <w:pPr>
              <w:pStyle w:val="Default"/>
            </w:pPr>
            <w:r>
              <w:t>онлайн</w:t>
            </w: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2</w:t>
            </w:r>
          </w:p>
        </w:tc>
        <w:tc>
          <w:tcPr>
            <w:tcW w:w="1416" w:type="dxa"/>
          </w:tcPr>
          <w:p w:rsidR="00CE0406" w:rsidRDefault="00342392" w:rsidP="00CE0406">
            <w:pPr>
              <w:pStyle w:val="Default"/>
            </w:pPr>
            <w:r>
              <w:t>10.45-11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0752CC" w:rsidRDefault="000752CC" w:rsidP="00CE0406">
            <w:pPr>
              <w:pStyle w:val="Default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0752CC" w:rsidP="00CE0406">
            <w:pPr>
              <w:pStyle w:val="Default"/>
            </w:pPr>
            <w:r>
              <w:t>Родно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410B9" w:rsidP="00CE0406">
            <w:pPr>
              <w:pStyle w:val="Default"/>
            </w:pPr>
            <w:r>
              <w:t>Русский язык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E85E1E" w:rsidP="00CE0406">
            <w:pPr>
              <w:pStyle w:val="Default"/>
            </w:pPr>
            <w:r>
              <w:t>онлайн</w:t>
            </w: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3</w:t>
            </w:r>
          </w:p>
        </w:tc>
        <w:tc>
          <w:tcPr>
            <w:tcW w:w="1416" w:type="dxa"/>
          </w:tcPr>
          <w:p w:rsidR="00CE0406" w:rsidRDefault="00342392" w:rsidP="00CE0406">
            <w:pPr>
              <w:pStyle w:val="Default"/>
            </w:pPr>
            <w:r>
              <w:t>11.30-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0752CC" w:rsidP="00CE0406">
            <w:pPr>
              <w:pStyle w:val="Default"/>
            </w:pPr>
            <w:r>
              <w:t>Чте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0752CC" w:rsidP="00CE0406">
            <w:pPr>
              <w:pStyle w:val="Default"/>
            </w:pPr>
            <w:r>
              <w:t>Мате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14DCB" w:rsidP="00CE0406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410B9" w:rsidP="00CE0406">
            <w:pPr>
              <w:pStyle w:val="Default"/>
            </w:pPr>
            <w:r>
              <w:t>Чтение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4</w:t>
            </w:r>
          </w:p>
        </w:tc>
        <w:tc>
          <w:tcPr>
            <w:tcW w:w="1416" w:type="dxa"/>
          </w:tcPr>
          <w:p w:rsidR="00CE0406" w:rsidRDefault="00342392" w:rsidP="00CE0406">
            <w:pPr>
              <w:pStyle w:val="Default"/>
            </w:pPr>
            <w:r>
              <w:t>12.45-13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E430EB" w:rsidP="00CE0406">
            <w:pPr>
              <w:pStyle w:val="Default"/>
            </w:pPr>
            <w: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E430EB" w:rsidP="00CE0406">
            <w:pPr>
              <w:pStyle w:val="Default"/>
            </w:pPr>
            <w:r>
              <w:t>онлайн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0752CC" w:rsidP="00CE0406">
            <w:pPr>
              <w:pStyle w:val="Default"/>
            </w:pPr>
            <w:r>
              <w:t>ИЗ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4506C1" w:rsidP="00CE0406">
            <w:pPr>
              <w:pStyle w:val="Default"/>
            </w:pPr>
            <w:r>
              <w:t>ватсап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410B9" w:rsidP="00CE0406">
            <w:pPr>
              <w:pStyle w:val="Default"/>
            </w:pPr>
            <w:r>
              <w:t>Технология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4506C1" w:rsidP="00CE0406">
            <w:pPr>
              <w:pStyle w:val="Default"/>
            </w:pPr>
            <w:r>
              <w:t>ватсап</w:t>
            </w: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5</w:t>
            </w:r>
          </w:p>
        </w:tc>
        <w:tc>
          <w:tcPr>
            <w:tcW w:w="1416" w:type="dxa"/>
          </w:tcPr>
          <w:p w:rsidR="00CE0406" w:rsidRDefault="00342392" w:rsidP="00CE0406">
            <w:pPr>
              <w:pStyle w:val="Default"/>
            </w:pPr>
            <w:r>
              <w:t>13.30-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0752CC" w:rsidP="00CE0406">
            <w:pPr>
              <w:pStyle w:val="Default"/>
            </w:pPr>
            <w:r>
              <w:t>Внеур дея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4506C1" w:rsidP="00CE0406">
            <w:pPr>
              <w:pStyle w:val="Default"/>
            </w:pPr>
            <w:r>
              <w:t>онлайн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410B9" w:rsidP="00CE0406">
            <w:pPr>
              <w:pStyle w:val="Default"/>
            </w:pPr>
            <w:r>
              <w:t>Внеур деят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4506C1" w:rsidP="00CE0406">
            <w:pPr>
              <w:pStyle w:val="Default"/>
            </w:pPr>
            <w:r>
              <w:t>онлайн</w:t>
            </w: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6</w:t>
            </w:r>
          </w:p>
        </w:tc>
        <w:tc>
          <w:tcPr>
            <w:tcW w:w="1416" w:type="dxa"/>
          </w:tcPr>
          <w:p w:rsidR="00CE0406" w:rsidRDefault="00CE0406" w:rsidP="00CE0406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  <w:tr w:rsidR="00CE0406" w:rsidTr="00CE0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3" w:type="dxa"/>
            <w:vMerge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  <w:r>
              <w:t>7</w:t>
            </w:r>
          </w:p>
        </w:tc>
        <w:tc>
          <w:tcPr>
            <w:tcW w:w="1416" w:type="dxa"/>
          </w:tcPr>
          <w:p w:rsidR="00CE0406" w:rsidRDefault="00CE0406" w:rsidP="00CE0406">
            <w:pPr>
              <w:pStyle w:val="Defaul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E0406" w:rsidRDefault="00CE0406" w:rsidP="00CE0406">
            <w:pPr>
              <w:pStyle w:val="Default"/>
            </w:pPr>
          </w:p>
        </w:tc>
      </w:tr>
    </w:tbl>
    <w:p w:rsidR="00CE0406" w:rsidRPr="00CE0406" w:rsidRDefault="00CE0406" w:rsidP="00CE0406"/>
    <w:p w:rsidR="00CE0406" w:rsidRDefault="00CE0406" w:rsidP="00CE0406">
      <w:pPr>
        <w:pStyle w:val="Default"/>
      </w:pPr>
    </w:p>
    <w:p w:rsidR="00CE0406" w:rsidRPr="00CE0406" w:rsidRDefault="00CE0406" w:rsidP="00CE0406"/>
    <w:sectPr w:rsidR="00CE0406" w:rsidRPr="00CE0406" w:rsidSect="00833637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833637"/>
    <w:rsid w:val="000752CC"/>
    <w:rsid w:val="00101C29"/>
    <w:rsid w:val="001036D4"/>
    <w:rsid w:val="001E3463"/>
    <w:rsid w:val="0026243B"/>
    <w:rsid w:val="00270BEB"/>
    <w:rsid w:val="002D4786"/>
    <w:rsid w:val="00334DD2"/>
    <w:rsid w:val="00342392"/>
    <w:rsid w:val="003C2840"/>
    <w:rsid w:val="003F2EB6"/>
    <w:rsid w:val="004506C1"/>
    <w:rsid w:val="004B505F"/>
    <w:rsid w:val="00525039"/>
    <w:rsid w:val="005274E0"/>
    <w:rsid w:val="0054169B"/>
    <w:rsid w:val="005658DC"/>
    <w:rsid w:val="00571674"/>
    <w:rsid w:val="00572150"/>
    <w:rsid w:val="00635BA7"/>
    <w:rsid w:val="00671F65"/>
    <w:rsid w:val="006D3B05"/>
    <w:rsid w:val="006F1D39"/>
    <w:rsid w:val="006F5818"/>
    <w:rsid w:val="00780187"/>
    <w:rsid w:val="00833637"/>
    <w:rsid w:val="008D700D"/>
    <w:rsid w:val="009B586A"/>
    <w:rsid w:val="00A029F7"/>
    <w:rsid w:val="00AE3156"/>
    <w:rsid w:val="00B100C8"/>
    <w:rsid w:val="00B16BEC"/>
    <w:rsid w:val="00B95327"/>
    <w:rsid w:val="00BD3993"/>
    <w:rsid w:val="00C14DCB"/>
    <w:rsid w:val="00C16424"/>
    <w:rsid w:val="00C410B9"/>
    <w:rsid w:val="00CA1AEA"/>
    <w:rsid w:val="00CA5DE1"/>
    <w:rsid w:val="00CE0406"/>
    <w:rsid w:val="00D926FC"/>
    <w:rsid w:val="00DA578F"/>
    <w:rsid w:val="00DD4305"/>
    <w:rsid w:val="00E23E84"/>
    <w:rsid w:val="00E430EB"/>
    <w:rsid w:val="00E728EB"/>
    <w:rsid w:val="00E85E1E"/>
    <w:rsid w:val="00E9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3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870C-AA20-479F-8226-E0FF7931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5</cp:revision>
  <dcterms:created xsi:type="dcterms:W3CDTF">2020-04-06T18:25:00Z</dcterms:created>
  <dcterms:modified xsi:type="dcterms:W3CDTF">2020-04-07T14:15:00Z</dcterms:modified>
</cp:coreProperties>
</file>